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13700" w14:paraId="2149B076" w14:textId="77777777" w:rsidTr="003951F7">
        <w:tc>
          <w:tcPr>
            <w:tcW w:w="13948" w:type="dxa"/>
            <w:gridSpan w:val="3"/>
            <w:shd w:val="clear" w:color="auto" w:fill="00B0F0"/>
          </w:tcPr>
          <w:p w14:paraId="0C407EB5" w14:textId="77777777" w:rsidR="00C13700" w:rsidRDefault="00C13700" w:rsidP="00C13700">
            <w:pPr>
              <w:jc w:val="center"/>
            </w:pPr>
            <w:r>
              <w:t>St Julie Catholic Primary School - Geography</w:t>
            </w:r>
          </w:p>
        </w:tc>
      </w:tr>
      <w:tr w:rsidR="00C13700" w14:paraId="3DB5F141" w14:textId="77777777" w:rsidTr="003951F7">
        <w:tc>
          <w:tcPr>
            <w:tcW w:w="4649" w:type="dxa"/>
            <w:shd w:val="clear" w:color="auto" w:fill="92D050"/>
          </w:tcPr>
          <w:p w14:paraId="23035604" w14:textId="2B87DC73" w:rsidR="00C13700" w:rsidRDefault="00ED4A88" w:rsidP="00303EAE">
            <w:r>
              <w:t>What is a river?</w:t>
            </w:r>
          </w:p>
        </w:tc>
        <w:tc>
          <w:tcPr>
            <w:tcW w:w="4649" w:type="dxa"/>
            <w:shd w:val="clear" w:color="auto" w:fill="FFFF00"/>
          </w:tcPr>
          <w:p w14:paraId="5207A54E" w14:textId="77777777" w:rsidR="00C13700" w:rsidRDefault="001126E6">
            <w:r>
              <w:t>Year: 6</w:t>
            </w:r>
          </w:p>
        </w:tc>
        <w:tc>
          <w:tcPr>
            <w:tcW w:w="4650" w:type="dxa"/>
            <w:shd w:val="clear" w:color="auto" w:fill="FF0000"/>
          </w:tcPr>
          <w:p w14:paraId="0A5D709D" w14:textId="77777777" w:rsidR="00C13700" w:rsidRDefault="00C13700">
            <w:r>
              <w:t xml:space="preserve">Strand: </w:t>
            </w:r>
            <w:r w:rsidR="00303EAE" w:rsidRPr="00303EAE">
              <w:t>Locational &amp; Place Knowledge, Human &amp; Physical geography</w:t>
            </w:r>
          </w:p>
        </w:tc>
      </w:tr>
    </w:tbl>
    <w:p w14:paraId="07F529A0" w14:textId="6C696FD4" w:rsidR="00897718" w:rsidRDefault="00FB7B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9F2FDB" wp14:editId="28733E15">
                <wp:simplePos x="0" y="0"/>
                <wp:positionH relativeFrom="column">
                  <wp:posOffset>3095624</wp:posOffset>
                </wp:positionH>
                <wp:positionV relativeFrom="paragraph">
                  <wp:posOffset>2610485</wp:posOffset>
                </wp:positionV>
                <wp:extent cx="2886075" cy="2867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9F727" w14:textId="010B697E" w:rsidR="006A1F95" w:rsidRPr="00ED4A88" w:rsidRDefault="00AB021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ubstantive Knowledge (</w:t>
                            </w:r>
                            <w:r w:rsidR="00EF37D4" w:rsidRPr="00ED4A88">
                              <w:rPr>
                                <w:b/>
                                <w:bCs/>
                                <w:u w:val="single"/>
                              </w:rPr>
                              <w:t>Sticky Knowledg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  <w:p w14:paraId="1A95D2FF" w14:textId="46D5E0E9" w:rsidR="0050318E" w:rsidRDefault="0050318E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Names &amp; locations of </w:t>
                            </w:r>
                            <w:r w:rsidR="00FB7BCD">
                              <w:t xml:space="preserve">some </w:t>
                            </w:r>
                            <w:r>
                              <w:t>local rivers.</w:t>
                            </w:r>
                          </w:p>
                          <w:p w14:paraId="4478BD2D" w14:textId="5A2A5ECC" w:rsidR="00725215" w:rsidRDefault="0050318E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ames &amp; locations of some world rivers.</w:t>
                            </w:r>
                          </w:p>
                          <w:p w14:paraId="2683A488" w14:textId="70793F5D" w:rsidR="009E49A5" w:rsidRDefault="009E49A5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To understand </w:t>
                            </w:r>
                            <w:r w:rsidR="001E464E">
                              <w:t>6- &amp; 8-point</w:t>
                            </w:r>
                            <w:r>
                              <w:t xml:space="preserve"> compass.</w:t>
                            </w:r>
                          </w:p>
                          <w:p w14:paraId="12E06144" w14:textId="6ECF7568" w:rsidR="009E49A5" w:rsidRDefault="009E49A5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 understand simple grid references.</w:t>
                            </w:r>
                          </w:p>
                          <w:p w14:paraId="6EC4D2C1" w14:textId="2E2CC803" w:rsidR="0050318E" w:rsidRDefault="0050318E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 describe</w:t>
                            </w:r>
                            <w:r w:rsidR="004A5D60">
                              <w:t xml:space="preserve"> features of</w:t>
                            </w:r>
                            <w:r>
                              <w:t xml:space="preserve"> </w:t>
                            </w:r>
                            <w:r w:rsidR="005F5394">
                              <w:t xml:space="preserve">a </w:t>
                            </w:r>
                            <w:r>
                              <w:t>river course</w:t>
                            </w:r>
                            <w:r w:rsidR="005F5394">
                              <w:t xml:space="preserve"> (The Cheshire Basin)</w:t>
                            </w:r>
                            <w:r>
                              <w:t>.</w:t>
                            </w:r>
                          </w:p>
                          <w:p w14:paraId="014AA60E" w14:textId="550F5295" w:rsidR="0050318E" w:rsidRDefault="0050318E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 understand the effects of flooding.</w:t>
                            </w:r>
                          </w:p>
                          <w:p w14:paraId="376AC823" w14:textId="6C3F5791" w:rsidR="0050318E" w:rsidRDefault="0050318E" w:rsidP="00EF37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o understand the effects of drou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F2F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.75pt;margin-top:205.55pt;width:227.25pt;height:22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" fillcolor="white [3201]" strokeweight=".5pt">
                <v:textbox>
                  <w:txbxContent>
                    <w:p w14:paraId="7319F727" w14:textId="010B697E" w:rsidR="006A1F95" w:rsidRPr="00ED4A88" w:rsidRDefault="00AB021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ubstantive Knowledge (</w:t>
                      </w:r>
                      <w:r w:rsidR="00EF37D4" w:rsidRPr="00ED4A88">
                        <w:rPr>
                          <w:b/>
                          <w:bCs/>
                          <w:u w:val="single"/>
                        </w:rPr>
                        <w:t>Sticky Knowledge</w:t>
                      </w:r>
                      <w:r>
                        <w:rPr>
                          <w:b/>
                          <w:bCs/>
                          <w:u w:val="single"/>
                        </w:rPr>
                        <w:t>)</w:t>
                      </w:r>
                    </w:p>
                    <w:p w14:paraId="1A95D2FF" w14:textId="46D5E0E9" w:rsidR="0050318E" w:rsidRDefault="0050318E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Names &amp; locations of </w:t>
                      </w:r>
                      <w:r w:rsidR="00FB7BCD">
                        <w:t xml:space="preserve">some </w:t>
                      </w:r>
                      <w:r>
                        <w:t>local rivers.</w:t>
                      </w:r>
                    </w:p>
                    <w:p w14:paraId="4478BD2D" w14:textId="5A2A5ECC" w:rsidR="00725215" w:rsidRDefault="0050318E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ames &amp; locations of some world rivers.</w:t>
                      </w:r>
                    </w:p>
                    <w:p w14:paraId="2683A488" w14:textId="70793F5D" w:rsidR="009E49A5" w:rsidRDefault="009E49A5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To understand </w:t>
                      </w:r>
                      <w:r w:rsidR="001E464E">
                        <w:t>6- &amp; 8-point</w:t>
                      </w:r>
                      <w:r>
                        <w:t xml:space="preserve"> compass.</w:t>
                      </w:r>
                    </w:p>
                    <w:p w14:paraId="12E06144" w14:textId="6ECF7568" w:rsidR="009E49A5" w:rsidRDefault="009E49A5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o understand simple grid references.</w:t>
                      </w:r>
                    </w:p>
                    <w:p w14:paraId="6EC4D2C1" w14:textId="2E2CC803" w:rsidR="0050318E" w:rsidRDefault="0050318E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o describe</w:t>
                      </w:r>
                      <w:r w:rsidR="004A5D60">
                        <w:t xml:space="preserve"> features of</w:t>
                      </w:r>
                      <w:r>
                        <w:t xml:space="preserve"> </w:t>
                      </w:r>
                      <w:r w:rsidR="005F5394">
                        <w:t xml:space="preserve">a </w:t>
                      </w:r>
                      <w:r>
                        <w:t>river course</w:t>
                      </w:r>
                      <w:r w:rsidR="005F5394">
                        <w:t xml:space="preserve"> (The Cheshire Basin)</w:t>
                      </w:r>
                      <w:r>
                        <w:t>.</w:t>
                      </w:r>
                    </w:p>
                    <w:p w14:paraId="014AA60E" w14:textId="550F5295" w:rsidR="0050318E" w:rsidRDefault="0050318E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o understand the effects of flooding.</w:t>
                      </w:r>
                    </w:p>
                    <w:p w14:paraId="376AC823" w14:textId="6C3F5791" w:rsidR="0050318E" w:rsidRDefault="0050318E" w:rsidP="00EF37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o understand the effects of drought.</w:t>
                      </w:r>
                    </w:p>
                  </w:txbxContent>
                </v:textbox>
              </v:shape>
            </w:pict>
          </mc:Fallback>
        </mc:AlternateContent>
      </w:r>
      <w:r w:rsidR="004A5D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85929E" wp14:editId="62619121">
                <wp:simplePos x="0" y="0"/>
                <wp:positionH relativeFrom="column">
                  <wp:posOffset>4838700</wp:posOffset>
                </wp:positionH>
                <wp:positionV relativeFrom="paragraph">
                  <wp:posOffset>391160</wp:posOffset>
                </wp:positionV>
                <wp:extent cx="1114425" cy="5810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0AD8F" w14:textId="1BB88AD1" w:rsidR="0012669F" w:rsidRDefault="00F71372">
                            <w:r>
                              <w:t>Major rivers of the U.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929E" id="Text Box 10" o:spid="_x0000_s1027" type="#_x0000_t202" style="position:absolute;margin-left:381pt;margin-top:30.8pt;width:87.7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" fillcolor="white [3201]" strokeweight=".5pt">
                <v:textbox>
                  <w:txbxContent>
                    <w:p w14:paraId="6280AD8F" w14:textId="1BB88AD1" w:rsidR="0012669F" w:rsidRDefault="00F71372">
                      <w:r>
                        <w:t>Major rivers of the U.K.</w:t>
                      </w:r>
                    </w:p>
                  </w:txbxContent>
                </v:textbox>
              </v:shape>
            </w:pict>
          </mc:Fallback>
        </mc:AlternateContent>
      </w:r>
      <w:r w:rsidR="004A5D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F8B622" wp14:editId="0600FE75">
                <wp:simplePos x="0" y="0"/>
                <wp:positionH relativeFrom="column">
                  <wp:posOffset>6096000</wp:posOffset>
                </wp:positionH>
                <wp:positionV relativeFrom="paragraph">
                  <wp:posOffset>124460</wp:posOffset>
                </wp:positionV>
                <wp:extent cx="3267075" cy="3343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402"/>
                            </w:tblGrid>
                            <w:tr w:rsidR="00415EAF" w14:paraId="3CEE3C13" w14:textId="77777777" w:rsidTr="004A5D60">
                              <w:tc>
                                <w:tcPr>
                                  <w:tcW w:w="4928" w:type="dxa"/>
                                  <w:gridSpan w:val="2"/>
                                </w:tcPr>
                                <w:p w14:paraId="0B224643" w14:textId="77777777" w:rsidR="00415EAF" w:rsidRPr="00ED4A88" w:rsidRDefault="00415EAF" w:rsidP="00415EAF">
                                  <w:pPr>
                                    <w:rPr>
                                      <w:b/>
                                      <w:bCs/>
                                      <w:highlight w:val="yellow"/>
                                      <w:u w:val="single"/>
                                    </w:rPr>
                                  </w:pPr>
                                  <w:r w:rsidRPr="00ED4A88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415EAF" w14:paraId="4E025AAF" w14:textId="77777777" w:rsidTr="004A5D60">
                              <w:tc>
                                <w:tcPr>
                                  <w:tcW w:w="1526" w:type="dxa"/>
                                </w:tcPr>
                                <w:p w14:paraId="1A838689" w14:textId="2FE4AFAA" w:rsidR="00415EAF" w:rsidRPr="00415EAF" w:rsidRDefault="006F4E5F" w:rsidP="009D4F55">
                                  <w:r>
                                    <w:t>T</w:t>
                                  </w:r>
                                  <w:r w:rsidR="0050318E">
                                    <w:t>opograph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2CD033F" w14:textId="4794C3EE" w:rsidR="00415EAF" w:rsidRPr="00415EAF" w:rsidRDefault="006F4E5F">
                                  <w:r>
                                    <w:t>A</w:t>
                                  </w:r>
                                  <w:r w:rsidRPr="006F4E5F">
                                    <w:t xml:space="preserve">rrangement </w:t>
                                  </w:r>
                                  <w:r>
                                    <w:t xml:space="preserve">of </w:t>
                                  </w:r>
                                  <w:r w:rsidRPr="006F4E5F">
                                    <w:t>physical features of an area.</w:t>
                                  </w:r>
                                </w:p>
                              </w:tc>
                            </w:tr>
                            <w:tr w:rsidR="00415EAF" w14:paraId="46DB012C" w14:textId="77777777" w:rsidTr="004A5D60">
                              <w:tc>
                                <w:tcPr>
                                  <w:tcW w:w="1526" w:type="dxa"/>
                                </w:tcPr>
                                <w:p w14:paraId="4B5DBA66" w14:textId="3B9448F7" w:rsidR="00415EAF" w:rsidRPr="00415EAF" w:rsidRDefault="0050318E">
                                  <w:r>
                                    <w:t>River cours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5C4B830" w14:textId="675E6BE0" w:rsidR="00415EAF" w:rsidRPr="00415EAF" w:rsidRDefault="006F4E5F" w:rsidP="009D4F55">
                                  <w:r>
                                    <w:t>Physical parts of a river e.g. upper.</w:t>
                                  </w:r>
                                </w:p>
                              </w:tc>
                            </w:tr>
                            <w:tr w:rsidR="00415EAF" w14:paraId="057924E5" w14:textId="77777777" w:rsidTr="004A5D60">
                              <w:tc>
                                <w:tcPr>
                                  <w:tcW w:w="1526" w:type="dxa"/>
                                </w:tcPr>
                                <w:p w14:paraId="5AC8D8DD" w14:textId="2F4EFB14" w:rsidR="00415EAF" w:rsidRPr="00415EAF" w:rsidRDefault="006F4E5F">
                                  <w:r>
                                    <w:t>Meand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63474FE" w14:textId="2C5D6C9C" w:rsidR="00415EAF" w:rsidRPr="00415EAF" w:rsidRDefault="006F4E5F" w:rsidP="00415EAF">
                                  <w:r>
                                    <w:t>W</w:t>
                                  </w:r>
                                  <w:r w:rsidRPr="006F4E5F">
                                    <w:t>inding curve or bend of a river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415EAF" w14:paraId="6D1767CE" w14:textId="77777777" w:rsidTr="004A5D60">
                              <w:trPr>
                                <w:trHeight w:val="613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138918E5" w14:textId="05484455" w:rsidR="00415EAF" w:rsidRPr="00415EAF" w:rsidRDefault="006F4E5F">
                                  <w:r>
                                    <w:t>Valle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D8CC969" w14:textId="7D642025" w:rsidR="00415EAF" w:rsidRPr="00415EAF" w:rsidRDefault="006F4E5F">
                                  <w:r>
                                    <w:t>L</w:t>
                                  </w:r>
                                  <w:r w:rsidRPr="006F4E5F">
                                    <w:t>ow area of land between hills or mountains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</w:tr>
                            <w:tr w:rsidR="009D4F55" w14:paraId="29D507E8" w14:textId="77777777" w:rsidTr="004A5D60">
                              <w:trPr>
                                <w:trHeight w:val="736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5F63F8D" w14:textId="2B13F4F8" w:rsidR="009D4F55" w:rsidRDefault="006F4E5F">
                                  <w:r>
                                    <w:t>Interlocking spu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2F0C57C" w14:textId="48AF051E" w:rsidR="009D4F55" w:rsidRDefault="006F4E5F">
                                  <w:r>
                                    <w:t>F</w:t>
                                  </w:r>
                                  <w:r w:rsidRPr="006F4E5F">
                                    <w:t>ingers of land that jut out into the river valley that streams and rivers are forced to flow around</w:t>
                                  </w:r>
                                </w:p>
                              </w:tc>
                            </w:tr>
                            <w:tr w:rsidR="009D4F55" w14:paraId="7C3E18BA" w14:textId="77777777" w:rsidTr="004A5D60">
                              <w:trPr>
                                <w:trHeight w:val="591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C9D0B4C" w14:textId="7F4E2298" w:rsidR="009D4F55" w:rsidRDefault="006F4E5F">
                                  <w:r>
                                    <w:t xml:space="preserve">Oxbow lake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FC74F67" w14:textId="31285F1A" w:rsidR="009D4F55" w:rsidRDefault="006F4E5F">
                                  <w:r w:rsidRPr="006F4E5F">
                                    <w:t>U-shaped lake that forms when a wide meander of a river is cut of</w:t>
                                  </w:r>
                                  <w:r>
                                    <w:t>f.</w:t>
                                  </w:r>
                                </w:p>
                              </w:tc>
                            </w:tr>
                            <w:tr w:rsidR="006F4E5F" w14:paraId="674C7789" w14:textId="77777777" w:rsidTr="004A5D60">
                              <w:trPr>
                                <w:trHeight w:val="41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78B8E7AE" w14:textId="648B4859" w:rsidR="006F4E5F" w:rsidRDefault="006F4E5F">
                                  <w:r>
                                    <w:t>Estuar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89CED67" w14:textId="52D7849C" w:rsidR="006F4E5F" w:rsidRPr="006F4E5F" w:rsidRDefault="004A5D60">
                                  <w:r>
                                    <w:t>Where rivers meet seas/oceans.</w:t>
                                  </w:r>
                                </w:p>
                              </w:tc>
                            </w:tr>
                            <w:tr w:rsidR="004A5D60" w14:paraId="2AF24E4F" w14:textId="77777777" w:rsidTr="004A5D60">
                              <w:trPr>
                                <w:trHeight w:val="41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4F2883E0" w14:textId="678BCA87" w:rsidR="004A5D60" w:rsidRDefault="004A5D60">
                                  <w:r>
                                    <w:t>Flood plai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057FF84" w14:textId="3D7C74F3" w:rsidR="004A5D60" w:rsidRDefault="004A5D60">
                                  <w:r>
                                    <w:t>Flat area around a river that floods.</w:t>
                                  </w:r>
                                </w:p>
                              </w:tc>
                            </w:tr>
                            <w:tr w:rsidR="004A5D60" w14:paraId="78D768FA" w14:textId="77777777" w:rsidTr="004A5D60">
                              <w:trPr>
                                <w:trHeight w:val="679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2800AEF" w14:textId="179113E8" w:rsidR="004A5D60" w:rsidRDefault="004A5D60">
                                  <w:r>
                                    <w:t>Reservoi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5304BC4" w14:textId="70655B78" w:rsidR="004A5D60" w:rsidRDefault="004A5D60">
                                  <w:r>
                                    <w:t>N</w:t>
                                  </w:r>
                                  <w:r w:rsidRPr="004A5D60">
                                    <w:t xml:space="preserve">atural or </w:t>
                                  </w:r>
                                  <w:r>
                                    <w:t xml:space="preserve">manmade </w:t>
                                  </w:r>
                                  <w:r w:rsidRPr="004A5D60">
                                    <w:t>lake used as a source of water suppl</w:t>
                                  </w:r>
                                  <w:r>
                                    <w:t>y.</w:t>
                                  </w:r>
                                </w:p>
                              </w:tc>
                            </w:tr>
                          </w:tbl>
                          <w:p w14:paraId="75479080" w14:textId="77777777" w:rsidR="008D2AAC" w:rsidRDefault="008D2AAC" w:rsidP="0041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B622" id="Text Box 4" o:spid="_x0000_s1028" type="#_x0000_t202" style="position:absolute;margin-left:480pt;margin-top:9.8pt;width:257.25pt;height:26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TableGrid"/>
                        <w:tblW w:w="4928" w:type="dxa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402"/>
                      </w:tblGrid>
                      <w:tr w:rsidR="00415EAF" w14:paraId="3CEE3C13" w14:textId="77777777" w:rsidTr="004A5D60">
                        <w:tc>
                          <w:tcPr>
                            <w:tcW w:w="4928" w:type="dxa"/>
                            <w:gridSpan w:val="2"/>
                          </w:tcPr>
                          <w:p w14:paraId="0B224643" w14:textId="77777777" w:rsidR="00415EAF" w:rsidRPr="00ED4A88" w:rsidRDefault="00415EAF" w:rsidP="00415EAF">
                            <w:pPr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</w:pPr>
                            <w:r w:rsidRPr="00ED4A88">
                              <w:rPr>
                                <w:b/>
                                <w:bCs/>
                                <w:u w:val="single"/>
                              </w:rPr>
                              <w:t>Vocabulary</w:t>
                            </w:r>
                          </w:p>
                        </w:tc>
                      </w:tr>
                      <w:tr w:rsidR="00415EAF" w14:paraId="4E025AAF" w14:textId="77777777" w:rsidTr="004A5D60">
                        <w:tc>
                          <w:tcPr>
                            <w:tcW w:w="1526" w:type="dxa"/>
                          </w:tcPr>
                          <w:p w14:paraId="1A838689" w14:textId="2FE4AFAA" w:rsidR="00415EAF" w:rsidRPr="00415EAF" w:rsidRDefault="006F4E5F" w:rsidP="009D4F55">
                            <w:r>
                              <w:t>T</w:t>
                            </w:r>
                            <w:r w:rsidR="0050318E">
                              <w:t>opograph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2CD033F" w14:textId="4794C3EE" w:rsidR="00415EAF" w:rsidRPr="00415EAF" w:rsidRDefault="006F4E5F">
                            <w:r>
                              <w:t>A</w:t>
                            </w:r>
                            <w:r w:rsidRPr="006F4E5F">
                              <w:t xml:space="preserve">rrangement </w:t>
                            </w:r>
                            <w:r>
                              <w:t xml:space="preserve">of </w:t>
                            </w:r>
                            <w:r w:rsidRPr="006F4E5F">
                              <w:t>physical features of an area.</w:t>
                            </w:r>
                          </w:p>
                        </w:tc>
                      </w:tr>
                      <w:tr w:rsidR="00415EAF" w14:paraId="46DB012C" w14:textId="77777777" w:rsidTr="004A5D60">
                        <w:tc>
                          <w:tcPr>
                            <w:tcW w:w="1526" w:type="dxa"/>
                          </w:tcPr>
                          <w:p w14:paraId="4B5DBA66" w14:textId="3B9448F7" w:rsidR="00415EAF" w:rsidRPr="00415EAF" w:rsidRDefault="0050318E">
                            <w:r>
                              <w:t>River cours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5C4B830" w14:textId="675E6BE0" w:rsidR="00415EAF" w:rsidRPr="00415EAF" w:rsidRDefault="006F4E5F" w:rsidP="009D4F55">
                            <w:r>
                              <w:t>Physical parts of a river e.g. upper.</w:t>
                            </w:r>
                          </w:p>
                        </w:tc>
                      </w:tr>
                      <w:tr w:rsidR="00415EAF" w14:paraId="057924E5" w14:textId="77777777" w:rsidTr="004A5D60">
                        <w:tc>
                          <w:tcPr>
                            <w:tcW w:w="1526" w:type="dxa"/>
                          </w:tcPr>
                          <w:p w14:paraId="5AC8D8DD" w14:textId="2F4EFB14" w:rsidR="00415EAF" w:rsidRPr="00415EAF" w:rsidRDefault="006F4E5F">
                            <w:r>
                              <w:t>Meander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63474FE" w14:textId="2C5D6C9C" w:rsidR="00415EAF" w:rsidRPr="00415EAF" w:rsidRDefault="006F4E5F" w:rsidP="00415EAF">
                            <w:r>
                              <w:t>W</w:t>
                            </w:r>
                            <w:r w:rsidRPr="006F4E5F">
                              <w:t>inding curve or bend of a river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415EAF" w14:paraId="6D1767CE" w14:textId="77777777" w:rsidTr="004A5D60">
                        <w:trPr>
                          <w:trHeight w:val="613"/>
                        </w:trPr>
                        <w:tc>
                          <w:tcPr>
                            <w:tcW w:w="1526" w:type="dxa"/>
                          </w:tcPr>
                          <w:p w14:paraId="138918E5" w14:textId="05484455" w:rsidR="00415EAF" w:rsidRPr="00415EAF" w:rsidRDefault="006F4E5F">
                            <w:r>
                              <w:t>Valle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D8CC969" w14:textId="7D642025" w:rsidR="00415EAF" w:rsidRPr="00415EAF" w:rsidRDefault="006F4E5F">
                            <w:r>
                              <w:t>L</w:t>
                            </w:r>
                            <w:r w:rsidRPr="006F4E5F">
                              <w:t>ow area of land between hills or mountains</w:t>
                            </w:r>
                            <w:r>
                              <w:t>.</w:t>
                            </w:r>
                          </w:p>
                        </w:tc>
                      </w:tr>
                      <w:tr w:rsidR="009D4F55" w14:paraId="29D507E8" w14:textId="77777777" w:rsidTr="004A5D60">
                        <w:trPr>
                          <w:trHeight w:val="736"/>
                        </w:trPr>
                        <w:tc>
                          <w:tcPr>
                            <w:tcW w:w="1526" w:type="dxa"/>
                          </w:tcPr>
                          <w:p w14:paraId="35F63F8D" w14:textId="2B13F4F8" w:rsidR="009D4F55" w:rsidRDefault="006F4E5F">
                            <w:r>
                              <w:t>Interlocking spur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2F0C57C" w14:textId="48AF051E" w:rsidR="009D4F55" w:rsidRDefault="006F4E5F">
                            <w:r>
                              <w:t>F</w:t>
                            </w:r>
                            <w:r w:rsidRPr="006F4E5F">
                              <w:t>ingers of land that jut out into the river valley that streams and rivers are forced to flow around</w:t>
                            </w:r>
                          </w:p>
                        </w:tc>
                      </w:tr>
                      <w:tr w:rsidR="009D4F55" w14:paraId="7C3E18BA" w14:textId="77777777" w:rsidTr="004A5D60">
                        <w:trPr>
                          <w:trHeight w:val="591"/>
                        </w:trPr>
                        <w:tc>
                          <w:tcPr>
                            <w:tcW w:w="1526" w:type="dxa"/>
                          </w:tcPr>
                          <w:p w14:paraId="6C9D0B4C" w14:textId="7F4E2298" w:rsidR="009D4F55" w:rsidRDefault="006F4E5F">
                            <w:r>
                              <w:t xml:space="preserve">Oxbow lake 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FC74F67" w14:textId="31285F1A" w:rsidR="009D4F55" w:rsidRDefault="006F4E5F">
                            <w:r w:rsidRPr="006F4E5F">
                              <w:t>U-shaped lake that forms when a wide meander of a river is cut of</w:t>
                            </w:r>
                            <w:r>
                              <w:t>f.</w:t>
                            </w:r>
                          </w:p>
                        </w:tc>
                      </w:tr>
                      <w:tr w:rsidR="006F4E5F" w14:paraId="674C7789" w14:textId="77777777" w:rsidTr="004A5D60">
                        <w:trPr>
                          <w:trHeight w:val="415"/>
                        </w:trPr>
                        <w:tc>
                          <w:tcPr>
                            <w:tcW w:w="1526" w:type="dxa"/>
                          </w:tcPr>
                          <w:p w14:paraId="78B8E7AE" w14:textId="648B4859" w:rsidR="006F4E5F" w:rsidRDefault="006F4E5F">
                            <w:r>
                              <w:t>Estuar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89CED67" w14:textId="52D7849C" w:rsidR="006F4E5F" w:rsidRPr="006F4E5F" w:rsidRDefault="004A5D60">
                            <w:r>
                              <w:t>Where rivers meet seas/oceans.</w:t>
                            </w:r>
                          </w:p>
                        </w:tc>
                      </w:tr>
                      <w:tr w:rsidR="004A5D60" w14:paraId="2AF24E4F" w14:textId="77777777" w:rsidTr="004A5D60">
                        <w:trPr>
                          <w:trHeight w:val="415"/>
                        </w:trPr>
                        <w:tc>
                          <w:tcPr>
                            <w:tcW w:w="1526" w:type="dxa"/>
                          </w:tcPr>
                          <w:p w14:paraId="4F2883E0" w14:textId="678BCA87" w:rsidR="004A5D60" w:rsidRDefault="004A5D60">
                            <w:r>
                              <w:t>Flood plai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057FF84" w14:textId="3D7C74F3" w:rsidR="004A5D60" w:rsidRDefault="004A5D60">
                            <w:r>
                              <w:t>Flat area around a river that floods.</w:t>
                            </w:r>
                          </w:p>
                        </w:tc>
                      </w:tr>
                      <w:tr w:rsidR="004A5D60" w14:paraId="78D768FA" w14:textId="77777777" w:rsidTr="004A5D60">
                        <w:trPr>
                          <w:trHeight w:val="679"/>
                        </w:trPr>
                        <w:tc>
                          <w:tcPr>
                            <w:tcW w:w="1526" w:type="dxa"/>
                          </w:tcPr>
                          <w:p w14:paraId="52800AEF" w14:textId="179113E8" w:rsidR="004A5D60" w:rsidRDefault="004A5D60">
                            <w:r>
                              <w:t>Reservoir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5304BC4" w14:textId="70655B78" w:rsidR="004A5D60" w:rsidRDefault="004A5D60">
                            <w:r>
                              <w:t>N</w:t>
                            </w:r>
                            <w:r w:rsidRPr="004A5D60">
                              <w:t xml:space="preserve">atural or </w:t>
                            </w:r>
                            <w:r>
                              <w:t xml:space="preserve">manmade </w:t>
                            </w:r>
                            <w:r w:rsidRPr="004A5D60">
                              <w:t>lake used as a source of water suppl</w:t>
                            </w:r>
                            <w:r>
                              <w:t>y.</w:t>
                            </w:r>
                          </w:p>
                        </w:tc>
                      </w:tr>
                    </w:tbl>
                    <w:p w14:paraId="75479080" w14:textId="77777777" w:rsidR="008D2AAC" w:rsidRDefault="008D2AAC" w:rsidP="00415EAF"/>
                  </w:txbxContent>
                </v:textbox>
              </v:shape>
            </w:pict>
          </mc:Fallback>
        </mc:AlternateContent>
      </w:r>
      <w:r w:rsidR="00303E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A9EE3" wp14:editId="231FDE5F">
                <wp:simplePos x="0" y="0"/>
                <wp:positionH relativeFrom="column">
                  <wp:posOffset>6096000</wp:posOffset>
                </wp:positionH>
                <wp:positionV relativeFrom="paragraph">
                  <wp:posOffset>3420110</wp:posOffset>
                </wp:positionV>
                <wp:extent cx="3228975" cy="20574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43254" w14:textId="3FBE40C1" w:rsidR="00BA235B" w:rsidRPr="00ED4A88" w:rsidRDefault="00AB021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isciplinary Skills</w:t>
                            </w:r>
                          </w:p>
                          <w:p w14:paraId="3CDBB1A8" w14:textId="26FD344E" w:rsidR="00625114" w:rsidRDefault="00BF73D4" w:rsidP="00625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se maps and atlases, globes and digital mapping to lo</w:t>
                            </w:r>
                            <w:r w:rsidR="00725215">
                              <w:t xml:space="preserve">cate and explore </w:t>
                            </w:r>
                            <w:r w:rsidR="009E49A5">
                              <w:t>local &amp; world rivers.</w:t>
                            </w:r>
                          </w:p>
                          <w:p w14:paraId="5ACC4EDB" w14:textId="7E8F5272" w:rsidR="009E49A5" w:rsidRDefault="009E49A5" w:rsidP="00625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o use </w:t>
                            </w:r>
                            <w:r w:rsidR="001E464E">
                              <w:t>8-point</w:t>
                            </w:r>
                            <w:r>
                              <w:t xml:space="preserve"> compass &amp; grid references.</w:t>
                            </w:r>
                          </w:p>
                          <w:p w14:paraId="533B5E82" w14:textId="26AA982E" w:rsidR="00625114" w:rsidRDefault="00BF73D4" w:rsidP="00625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escribe features of human and phys</w:t>
                            </w:r>
                            <w:r w:rsidR="00725215">
                              <w:t xml:space="preserve">ical geography of </w:t>
                            </w:r>
                            <w:r w:rsidR="009E49A5">
                              <w:t>river courses.</w:t>
                            </w:r>
                          </w:p>
                          <w:p w14:paraId="27A59152" w14:textId="36D9BCBD" w:rsidR="00625114" w:rsidRDefault="00625114" w:rsidP="00625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Use simple fieldwork and observational skills to study </w:t>
                            </w:r>
                            <w:r w:rsidR="009E49A5">
                              <w:t>rivers</w:t>
                            </w:r>
                            <w:r w:rsidR="00303EAE">
                              <w:t xml:space="preserve"> in</w:t>
                            </w:r>
                            <w:r w:rsidR="00BF73D4">
                              <w:t xml:space="preserve"> the U.K and the </w:t>
                            </w:r>
                            <w:r w:rsidR="00303EAE">
                              <w:t>world (</w:t>
                            </w:r>
                            <w:r w:rsidR="00725215">
                              <w:t>including Russia)</w:t>
                            </w:r>
                            <w:r w:rsidR="00BF73D4">
                              <w:t>.</w:t>
                            </w:r>
                          </w:p>
                          <w:p w14:paraId="15C4C671" w14:textId="77777777" w:rsidR="00625114" w:rsidRDefault="00725215" w:rsidP="00625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se a keys and symbols</w:t>
                            </w:r>
                            <w:r w:rsidR="007B36F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9EE3" id="Text Box 5" o:spid="_x0000_s1029" type="#_x0000_t202" style="position:absolute;margin-left:480pt;margin-top:269.3pt;width:254.25pt;height:16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" fillcolor="white [3201]" strokeweight=".5pt">
                <v:textbox>
                  <w:txbxContent>
                    <w:p w14:paraId="57143254" w14:textId="3FBE40C1" w:rsidR="00BA235B" w:rsidRPr="00ED4A88" w:rsidRDefault="00AB021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Disciplinary Skills</w:t>
                      </w:r>
                    </w:p>
                    <w:p w14:paraId="3CDBB1A8" w14:textId="26FD344E" w:rsidR="00625114" w:rsidRDefault="00BF73D4" w:rsidP="0062511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se maps and atlases, globes and digital mapping to lo</w:t>
                      </w:r>
                      <w:r w:rsidR="00725215">
                        <w:t xml:space="preserve">cate and explore </w:t>
                      </w:r>
                      <w:r w:rsidR="009E49A5">
                        <w:t>local &amp; world rivers.</w:t>
                      </w:r>
                    </w:p>
                    <w:p w14:paraId="5ACC4EDB" w14:textId="7E8F5272" w:rsidR="009E49A5" w:rsidRDefault="009E49A5" w:rsidP="0062511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To use </w:t>
                      </w:r>
                      <w:r w:rsidR="001E464E">
                        <w:t>8-point</w:t>
                      </w:r>
                      <w:r>
                        <w:t xml:space="preserve"> compass &amp; grid references.</w:t>
                      </w:r>
                    </w:p>
                    <w:p w14:paraId="533B5E82" w14:textId="26AA982E" w:rsidR="00625114" w:rsidRDefault="00BF73D4" w:rsidP="0062511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escribe features of human and phys</w:t>
                      </w:r>
                      <w:r w:rsidR="00725215">
                        <w:t xml:space="preserve">ical geography of </w:t>
                      </w:r>
                      <w:r w:rsidR="009E49A5">
                        <w:t>river courses.</w:t>
                      </w:r>
                    </w:p>
                    <w:p w14:paraId="27A59152" w14:textId="36D9BCBD" w:rsidR="00625114" w:rsidRDefault="00625114" w:rsidP="0062511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Use simple fieldwork and observational skills to study </w:t>
                      </w:r>
                      <w:r w:rsidR="009E49A5">
                        <w:t>rivers</w:t>
                      </w:r>
                      <w:r w:rsidR="00303EAE">
                        <w:t xml:space="preserve"> in</w:t>
                      </w:r>
                      <w:r w:rsidR="00BF73D4">
                        <w:t xml:space="preserve"> the U.K and the </w:t>
                      </w:r>
                      <w:r w:rsidR="00303EAE">
                        <w:t>world (</w:t>
                      </w:r>
                      <w:r w:rsidR="00725215">
                        <w:t>including Russia)</w:t>
                      </w:r>
                      <w:r w:rsidR="00BF73D4">
                        <w:t>.</w:t>
                      </w:r>
                    </w:p>
                    <w:p w14:paraId="15C4C671" w14:textId="77777777" w:rsidR="00625114" w:rsidRDefault="00725215" w:rsidP="0062511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se a keys and symbols</w:t>
                      </w:r>
                      <w:r w:rsidR="007B36F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3E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7BECF2" wp14:editId="17ACA381">
                <wp:simplePos x="0" y="0"/>
                <wp:positionH relativeFrom="column">
                  <wp:posOffset>38100</wp:posOffset>
                </wp:positionH>
                <wp:positionV relativeFrom="paragraph">
                  <wp:posOffset>2324735</wp:posOffset>
                </wp:positionV>
                <wp:extent cx="2876550" cy="31527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8DF55" w14:textId="77777777" w:rsidR="00344BE4" w:rsidRPr="00ED4A88" w:rsidRDefault="00344BE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D4A88">
                              <w:rPr>
                                <w:b/>
                                <w:bCs/>
                                <w:u w:val="single"/>
                              </w:rPr>
                              <w:t>What will I learn during this topic?</w:t>
                            </w:r>
                          </w:p>
                          <w:p w14:paraId="46CFA666" w14:textId="0420D7A7" w:rsidR="00344BE4" w:rsidRDefault="00725215" w:rsidP="005031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o </w:t>
                            </w:r>
                            <w:r w:rsidR="0050318E">
                              <w:t xml:space="preserve">describe </w:t>
                            </w:r>
                            <w:r w:rsidR="0050318E" w:rsidRPr="0050318E">
                              <w:t>key topographical features</w:t>
                            </w:r>
                            <w:r w:rsidR="0050318E">
                              <w:t xml:space="preserve"> on local &amp; world maps.</w:t>
                            </w:r>
                          </w:p>
                          <w:p w14:paraId="6600B2AA" w14:textId="692C657F" w:rsidR="0050318E" w:rsidRDefault="0050318E" w:rsidP="005031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 locate local, name local &amp; world rivers.</w:t>
                            </w:r>
                          </w:p>
                          <w:p w14:paraId="07E22E9B" w14:textId="1BF47E09" w:rsidR="009E49A5" w:rsidRDefault="009E49A5" w:rsidP="005031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o use </w:t>
                            </w:r>
                            <w:r w:rsidR="001E464E">
                              <w:t>6- &amp; 8-point</w:t>
                            </w:r>
                            <w:r>
                              <w:t xml:space="preserve"> compass.</w:t>
                            </w:r>
                          </w:p>
                          <w:p w14:paraId="673E96CC" w14:textId="1D887549" w:rsidR="009E49A5" w:rsidRDefault="009E49A5" w:rsidP="005031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 use simple grid references.</w:t>
                            </w:r>
                          </w:p>
                          <w:p w14:paraId="0EAD9790" w14:textId="463B2F79" w:rsidR="0050318E" w:rsidRDefault="0050318E" w:rsidP="005031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o describe key features of </w:t>
                            </w:r>
                            <w:r w:rsidR="004A5D60">
                              <w:t xml:space="preserve">river </w:t>
                            </w:r>
                            <w:r>
                              <w:t>course</w:t>
                            </w:r>
                            <w:r w:rsidR="004A5D60">
                              <w:t>s.</w:t>
                            </w:r>
                          </w:p>
                          <w:p w14:paraId="5640FDA4" w14:textId="353CD369" w:rsidR="0050318E" w:rsidRDefault="0050318E" w:rsidP="005031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 explain the effects of flooding in the U.K. &amp; world.</w:t>
                            </w:r>
                          </w:p>
                          <w:p w14:paraId="1B9D5F9C" w14:textId="0AA41E16" w:rsidR="0050318E" w:rsidRDefault="0050318E" w:rsidP="005031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 describe the effects of drought on countries in the world.</w:t>
                            </w:r>
                          </w:p>
                          <w:p w14:paraId="5522ED56" w14:textId="79D8C22A" w:rsidR="009E49A5" w:rsidRDefault="004A5D60" w:rsidP="005031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o study world uses &amp; problems of water case studies – e.g. dams, reservoi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ECF2" id="Text Box 6" o:spid="_x0000_s1030" type="#_x0000_t202" style="position:absolute;margin-left:3pt;margin-top:183.05pt;width:226.5pt;height:248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" fillcolor="white [3201]" strokeweight=".5pt">
                <v:textbox>
                  <w:txbxContent>
                    <w:p w14:paraId="4328DF55" w14:textId="77777777" w:rsidR="00344BE4" w:rsidRPr="00ED4A88" w:rsidRDefault="00344BE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D4A88">
                        <w:rPr>
                          <w:b/>
                          <w:bCs/>
                          <w:u w:val="single"/>
                        </w:rPr>
                        <w:t>What will I learn during this topic?</w:t>
                      </w:r>
                    </w:p>
                    <w:p w14:paraId="46CFA666" w14:textId="0420D7A7" w:rsidR="00344BE4" w:rsidRDefault="00725215" w:rsidP="0050318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o </w:t>
                      </w:r>
                      <w:r w:rsidR="0050318E">
                        <w:t xml:space="preserve">describe </w:t>
                      </w:r>
                      <w:r w:rsidR="0050318E" w:rsidRPr="0050318E">
                        <w:t>key topographical features</w:t>
                      </w:r>
                      <w:r w:rsidR="0050318E">
                        <w:t xml:space="preserve"> on local &amp; world maps.</w:t>
                      </w:r>
                    </w:p>
                    <w:p w14:paraId="6600B2AA" w14:textId="692C657F" w:rsidR="0050318E" w:rsidRDefault="0050318E" w:rsidP="0050318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 locate local, name local &amp; world rivers.</w:t>
                      </w:r>
                    </w:p>
                    <w:p w14:paraId="07E22E9B" w14:textId="1BF47E09" w:rsidR="009E49A5" w:rsidRDefault="009E49A5" w:rsidP="0050318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o use </w:t>
                      </w:r>
                      <w:r w:rsidR="001E464E">
                        <w:t>6- &amp; 8-point</w:t>
                      </w:r>
                      <w:r>
                        <w:t xml:space="preserve"> compass.</w:t>
                      </w:r>
                    </w:p>
                    <w:p w14:paraId="673E96CC" w14:textId="1D887549" w:rsidR="009E49A5" w:rsidRDefault="009E49A5" w:rsidP="0050318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 use simple grid references.</w:t>
                      </w:r>
                    </w:p>
                    <w:p w14:paraId="0EAD9790" w14:textId="463B2F79" w:rsidR="0050318E" w:rsidRDefault="0050318E" w:rsidP="0050318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o describe key features of </w:t>
                      </w:r>
                      <w:r w:rsidR="004A5D60">
                        <w:t xml:space="preserve">river </w:t>
                      </w:r>
                      <w:r>
                        <w:t>course</w:t>
                      </w:r>
                      <w:r w:rsidR="004A5D60">
                        <w:t>s.</w:t>
                      </w:r>
                    </w:p>
                    <w:p w14:paraId="5640FDA4" w14:textId="353CD369" w:rsidR="0050318E" w:rsidRDefault="0050318E" w:rsidP="0050318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 explain the effects of flooding in the U.K. &amp; world.</w:t>
                      </w:r>
                    </w:p>
                    <w:p w14:paraId="1B9D5F9C" w14:textId="0AA41E16" w:rsidR="0050318E" w:rsidRDefault="0050318E" w:rsidP="0050318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 describe the effects of drought on countries in the world.</w:t>
                      </w:r>
                    </w:p>
                    <w:p w14:paraId="5522ED56" w14:textId="79D8C22A" w:rsidR="009E49A5" w:rsidRDefault="004A5D60" w:rsidP="0050318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o study world uses &amp; problems of water case studies – e.g. dams, reservoirs.</w:t>
                      </w:r>
                    </w:p>
                  </w:txbxContent>
                </v:textbox>
              </v:shape>
            </w:pict>
          </mc:Fallback>
        </mc:AlternateContent>
      </w:r>
      <w:r w:rsidR="007252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95A46" wp14:editId="64E34813">
                <wp:simplePos x="0" y="0"/>
                <wp:positionH relativeFrom="column">
                  <wp:posOffset>19050</wp:posOffset>
                </wp:positionH>
                <wp:positionV relativeFrom="paragraph">
                  <wp:posOffset>104140</wp:posOffset>
                </wp:positionV>
                <wp:extent cx="2876550" cy="1914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53062" w14:textId="77777777" w:rsidR="00C13700" w:rsidRPr="00ED4A88" w:rsidRDefault="0068492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D4A88">
                              <w:rPr>
                                <w:b/>
                                <w:bCs/>
                                <w:u w:val="single"/>
                              </w:rPr>
                              <w:t>What should I already k</w:t>
                            </w:r>
                            <w:r w:rsidR="00C13700" w:rsidRPr="00ED4A88">
                              <w:rPr>
                                <w:b/>
                                <w:bCs/>
                                <w:u w:val="single"/>
                              </w:rPr>
                              <w:t>now?</w:t>
                            </w:r>
                          </w:p>
                          <w:p w14:paraId="4B408722" w14:textId="27A6DE54" w:rsidR="000F67EC" w:rsidRDefault="006F4E5F" w:rsidP="005031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</w:t>
                            </w:r>
                            <w:r w:rsidR="0050318E" w:rsidRPr="0050318E">
                              <w:t>ame and locate the world’s seven continents and five oceans</w:t>
                            </w:r>
                            <w:r w:rsidR="0050318E">
                              <w:t>.</w:t>
                            </w:r>
                          </w:p>
                          <w:p w14:paraId="1EFDE69F" w14:textId="0C89EA11" w:rsidR="0050318E" w:rsidRDefault="0050318E" w:rsidP="005031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e world maps to locate rivers</w:t>
                            </w:r>
                          </w:p>
                          <w:p w14:paraId="21E54B8B" w14:textId="50467FAF" w:rsidR="0050318E" w:rsidRDefault="0050318E" w:rsidP="005031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e simple compass directions</w:t>
                            </w:r>
                          </w:p>
                          <w:p w14:paraId="3B9D3E5B" w14:textId="28526885" w:rsidR="0050318E" w:rsidRDefault="0050318E" w:rsidP="005031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ame and locate human and physical features of landsc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5A46" id="Text Box 1" o:spid="_x0000_s1031" type="#_x0000_t202" style="position:absolute;margin-left:1.5pt;margin-top:8.2pt;width:226.5pt;height:150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" fillcolor="white [3201]" strokeweight=".5pt">
                <v:textbox>
                  <w:txbxContent>
                    <w:p w14:paraId="7A453062" w14:textId="77777777" w:rsidR="00C13700" w:rsidRPr="00ED4A88" w:rsidRDefault="0068492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D4A88">
                        <w:rPr>
                          <w:b/>
                          <w:bCs/>
                          <w:u w:val="single"/>
                        </w:rPr>
                        <w:t>What should I already k</w:t>
                      </w:r>
                      <w:r w:rsidR="00C13700" w:rsidRPr="00ED4A88">
                        <w:rPr>
                          <w:b/>
                          <w:bCs/>
                          <w:u w:val="single"/>
                        </w:rPr>
                        <w:t>now?</w:t>
                      </w:r>
                    </w:p>
                    <w:p w14:paraId="4B408722" w14:textId="27A6DE54" w:rsidR="000F67EC" w:rsidRDefault="006F4E5F" w:rsidP="005031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</w:t>
                      </w:r>
                      <w:r w:rsidR="0050318E" w:rsidRPr="0050318E">
                        <w:t>ame and locate the world’s seven continents and five oceans</w:t>
                      </w:r>
                      <w:r w:rsidR="0050318E">
                        <w:t>.</w:t>
                      </w:r>
                    </w:p>
                    <w:p w14:paraId="1EFDE69F" w14:textId="0C89EA11" w:rsidR="0050318E" w:rsidRDefault="0050318E" w:rsidP="005031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se world maps to locate rivers</w:t>
                      </w:r>
                    </w:p>
                    <w:p w14:paraId="21E54B8B" w14:textId="50467FAF" w:rsidR="0050318E" w:rsidRDefault="0050318E" w:rsidP="005031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se simple compass directions</w:t>
                      </w:r>
                    </w:p>
                    <w:p w14:paraId="3B9D3E5B" w14:textId="28526885" w:rsidR="0050318E" w:rsidRDefault="0050318E" w:rsidP="005031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ame and locate human and physical features of landscapes</w:t>
                      </w:r>
                    </w:p>
                  </w:txbxContent>
                </v:textbox>
              </v:shape>
            </w:pict>
          </mc:Fallback>
        </mc:AlternateContent>
      </w:r>
      <w:r w:rsidR="006A1F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A72F53" wp14:editId="6CCF2E89">
                <wp:simplePos x="0" y="0"/>
                <wp:positionH relativeFrom="column">
                  <wp:posOffset>3057525</wp:posOffset>
                </wp:positionH>
                <wp:positionV relativeFrom="paragraph">
                  <wp:posOffset>200660</wp:posOffset>
                </wp:positionV>
                <wp:extent cx="2924175" cy="2305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985C2" w14:textId="27795D0E" w:rsidR="008D2AAC" w:rsidRDefault="004A5D60">
                            <w:r w:rsidRPr="004A5D60">
                              <w:rPr>
                                <w:noProof/>
                              </w:rPr>
                              <w:drawing>
                                <wp:inline distT="0" distB="0" distL="0" distR="0" wp14:anchorId="75F3B0C2" wp14:editId="20D0F80B">
                                  <wp:extent cx="1881505" cy="2207260"/>
                                  <wp:effectExtent l="0" t="0" r="4445" b="254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1505" cy="220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72F53" id="Text Box 2" o:spid="_x0000_s1032" type="#_x0000_t202" style="position:absolute;margin-left:240.75pt;margin-top:15.8pt;width:230.25pt;height:181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" fillcolor="white [3201]" strokeweight=".5pt">
                <v:textbox>
                  <w:txbxContent>
                    <w:p w14:paraId="182985C2" w14:textId="27795D0E" w:rsidR="008D2AAC" w:rsidRDefault="004A5D60">
                      <w:r w:rsidRPr="004A5D60">
                        <w:rPr>
                          <w:noProof/>
                        </w:rPr>
                        <w:drawing>
                          <wp:inline distT="0" distB="0" distL="0" distR="0" wp14:anchorId="75F3B0C2" wp14:editId="20D0F80B">
                            <wp:extent cx="1881505" cy="2207260"/>
                            <wp:effectExtent l="0" t="0" r="4445" b="254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1505" cy="220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Sect="00EF37D4">
      <w:head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2A91" w14:textId="77777777"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14:paraId="387AE9BB" w14:textId="77777777"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1E20" w14:textId="77777777"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14:paraId="076DFE97" w14:textId="77777777"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6F87" w14:textId="1D9788A3" w:rsidR="003951F7" w:rsidRDefault="00ED4A88" w:rsidP="00ED4A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F71B41E" wp14:editId="418C7CA3">
          <wp:simplePos x="0" y="0"/>
          <wp:positionH relativeFrom="column">
            <wp:posOffset>8881745</wp:posOffset>
          </wp:positionH>
          <wp:positionV relativeFrom="paragraph">
            <wp:posOffset>421958</wp:posOffset>
          </wp:positionV>
          <wp:extent cx="456565" cy="581025"/>
          <wp:effectExtent l="0" t="0" r="635" b="9525"/>
          <wp:wrapNone/>
          <wp:docPr id="7" name="Picture 7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E6">
      <w:rPr>
        <w:sz w:val="28"/>
        <w:szCs w:val="28"/>
      </w:rPr>
      <w:tab/>
    </w:r>
    <w:r w:rsidR="001126E6">
      <w:rPr>
        <w:sz w:val="28"/>
        <w:szCs w:val="28"/>
      </w:rPr>
      <w:tab/>
    </w:r>
    <w:r w:rsidR="001126E6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7A2"/>
    <w:rsid w:val="000A00AF"/>
    <w:rsid w:val="000F67EC"/>
    <w:rsid w:val="001126E6"/>
    <w:rsid w:val="0012669F"/>
    <w:rsid w:val="00194322"/>
    <w:rsid w:val="001E464E"/>
    <w:rsid w:val="002A0A36"/>
    <w:rsid w:val="00303EAE"/>
    <w:rsid w:val="00344BE4"/>
    <w:rsid w:val="003937A2"/>
    <w:rsid w:val="003951F7"/>
    <w:rsid w:val="003C0030"/>
    <w:rsid w:val="00415EAF"/>
    <w:rsid w:val="004A5D60"/>
    <w:rsid w:val="0050318E"/>
    <w:rsid w:val="00583716"/>
    <w:rsid w:val="005F5394"/>
    <w:rsid w:val="00625114"/>
    <w:rsid w:val="0068492B"/>
    <w:rsid w:val="006A1F95"/>
    <w:rsid w:val="006F4E5F"/>
    <w:rsid w:val="00725215"/>
    <w:rsid w:val="007B36FE"/>
    <w:rsid w:val="00863F68"/>
    <w:rsid w:val="00897718"/>
    <w:rsid w:val="008A19CE"/>
    <w:rsid w:val="008D2AAC"/>
    <w:rsid w:val="009D4F55"/>
    <w:rsid w:val="009E49A5"/>
    <w:rsid w:val="00A017C7"/>
    <w:rsid w:val="00AB0219"/>
    <w:rsid w:val="00BA235B"/>
    <w:rsid w:val="00BF73D4"/>
    <w:rsid w:val="00C13700"/>
    <w:rsid w:val="00D6383F"/>
    <w:rsid w:val="00D73F8B"/>
    <w:rsid w:val="00EC1DD1"/>
    <w:rsid w:val="00ED4A88"/>
    <w:rsid w:val="00EF37D4"/>
    <w:rsid w:val="00F71372"/>
    <w:rsid w:val="00FB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F74F90"/>
  <w15:docId w15:val="{8DD8ED34-C574-4276-89CA-C38A0044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57BB-DEAF-460E-A538-A64A601B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Clair Kernick</cp:lastModifiedBy>
  <cp:revision>3</cp:revision>
  <cp:lastPrinted>2022-02-09T13:29:00Z</cp:lastPrinted>
  <dcterms:created xsi:type="dcterms:W3CDTF">2022-02-13T16:24:00Z</dcterms:created>
  <dcterms:modified xsi:type="dcterms:W3CDTF">2022-07-01T09:25:00Z</dcterms:modified>
</cp:coreProperties>
</file>